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580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9341D" w:rsidRPr="0049341D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158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341D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1C2C3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9341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158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5547D7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57980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957980">
        <w:rPr>
          <w:rFonts w:ascii="Times New Roman" w:hAnsi="Times New Roman"/>
          <w:sz w:val="28"/>
          <w:szCs w:val="28"/>
          <w:lang w:eastAsia="ru-RU"/>
        </w:rPr>
        <w:t>22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8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9341D" w:rsidRDefault="0049341D" w:rsidP="004934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49341D" w:rsidRDefault="0049341D" w:rsidP="00493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49341D" w:rsidRDefault="0049341D" w:rsidP="00493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9341D" w:rsidRDefault="0049341D" w:rsidP="00493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9341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420EF7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804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D15804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F6632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B784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F67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222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2.1.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9F673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48" w:rsidRDefault="00421B48" w:rsidP="00D21815">
      <w:pPr>
        <w:spacing w:after="0" w:line="240" w:lineRule="auto"/>
      </w:pPr>
      <w:r>
        <w:separator/>
      </w:r>
    </w:p>
  </w:endnote>
  <w:endnote w:type="continuationSeparator" w:id="0">
    <w:p w:rsidR="00421B48" w:rsidRDefault="00421B4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DB7846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49341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48" w:rsidRDefault="00421B48" w:rsidP="00D21815">
      <w:pPr>
        <w:spacing w:after="0" w:line="240" w:lineRule="auto"/>
      </w:pPr>
      <w:r>
        <w:separator/>
      </w:r>
    </w:p>
  </w:footnote>
  <w:footnote w:type="continuationSeparator" w:id="0">
    <w:p w:rsidR="00421B48" w:rsidRDefault="00421B4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4D47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0EF7"/>
    <w:rsid w:val="00421B48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41D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625E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804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B7846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D443-5721-4A04-8AA1-3C5AD20F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10</cp:revision>
  <cp:lastPrinted>2012-10-24T09:04:00Z</cp:lastPrinted>
  <dcterms:created xsi:type="dcterms:W3CDTF">2013-10-10T11:52:00Z</dcterms:created>
  <dcterms:modified xsi:type="dcterms:W3CDTF">2013-12-05T07:47:00Z</dcterms:modified>
</cp:coreProperties>
</file>